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81" w:rsidRPr="00B26DDC" w:rsidRDefault="000013E1" w:rsidP="00B26DDC">
      <w:pPr>
        <w:shd w:val="clear" w:color="auto" w:fill="FFFFFF"/>
        <w:suppressAutoHyphens w:val="0"/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1.</w:t>
      </w:r>
      <w:r w:rsidR="00885181"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яснительная записка</w:t>
      </w:r>
      <w:r w:rsidR="00C4297E"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B26DDC" w:rsidRDefault="00CD29A2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C84BFF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</w:t>
      </w:r>
      <w:r w:rsidR="0088518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бочая программа  по речевой практике составлена  в соответствии с требованиями Федерального государственного образовательного стандарта начального общего образования  на основе «Примерной адаптированной основной общеобразовательной программы образования обучающ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хся с умственной отсталостью (</w:t>
      </w:r>
      <w:r w:rsidR="0088518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теллектуальными нарушениями)</w:t>
      </w:r>
      <w:r w:rsidR="00A0518E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вариант 1</w:t>
      </w:r>
      <w:r w:rsidR="000013E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</w:t>
      </w:r>
      <w:r w:rsidR="00E57CE6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едерального государственного образовательного</w:t>
      </w:r>
      <w:r w:rsidR="000013E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тандарт</w:t>
      </w:r>
      <w:r w:rsidR="00E57CE6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0013E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разования обучающихся с умственной отсталостью (интеллектуальными нарушениями) (утв. </w:t>
      </w:r>
      <w:hyperlink r:id="rId8" w:anchor="0" w:tgtFrame="_blank" w:history="1">
        <w:r w:rsidR="000013E1" w:rsidRPr="00B26DDC">
          <w:rPr>
            <w:rFonts w:ascii="Times New Roman" w:eastAsia="Times New Roman" w:hAnsi="Times New Roman" w:cs="Times New Roman"/>
            <w:color w:val="2C7BDE"/>
            <w:kern w:val="0"/>
            <w:sz w:val="24"/>
            <w:szCs w:val="24"/>
            <w:u w:val="single"/>
            <w:lang w:eastAsia="ru-RU"/>
          </w:rPr>
          <w:t>приказом </w:t>
        </w:r>
      </w:hyperlink>
      <w:r w:rsidR="000013E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истерства  образования и науки РФ от 19 декабря 2014 г. №1599)</w:t>
      </w:r>
    </w:p>
    <w:p w:rsidR="00885181" w:rsidRPr="00B26DDC" w:rsidRDefault="00004A23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84BFF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="0088518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новная цель курса 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         </w:t>
      </w:r>
    </w:p>
    <w:p w:rsidR="00885181" w:rsidRPr="00B26DDC" w:rsidRDefault="0088518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Задачи:</w:t>
      </w:r>
    </w:p>
    <w:p w:rsidR="00885181" w:rsidRPr="00B26DDC" w:rsidRDefault="00885181" w:rsidP="00B26DDC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 w:val="0"/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                                                                                                                             </w:t>
      </w:r>
    </w:p>
    <w:p w:rsidR="00885181" w:rsidRPr="00B26DDC" w:rsidRDefault="00885181" w:rsidP="00B26DDC">
      <w:pPr>
        <w:numPr>
          <w:ilvl w:val="0"/>
          <w:numId w:val="12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первоначальными «дограмматическими» понятиями и </w:t>
      </w:r>
      <w:r w:rsidR="00C84BFF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коммуникативно-речевых 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выков;   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 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B26DDC" w:rsidRDefault="00885181" w:rsidP="00B26DDC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ррекция нед</w:t>
      </w:r>
      <w:r w:rsidR="00E57CE6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татков речевой и мыслительной 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ятельности;                                                                                            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                     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B26DDC" w:rsidRDefault="00885181" w:rsidP="00B26DDC">
      <w:pPr>
        <w:numPr>
          <w:ilvl w:val="0"/>
          <w:numId w:val="12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885181" w:rsidRPr="00B26DDC" w:rsidRDefault="00885181" w:rsidP="00B26DDC">
      <w:pPr>
        <w:numPr>
          <w:ilvl w:val="0"/>
          <w:numId w:val="12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витие навыков устной коммуникации;                                                                                                                                            </w:t>
      </w:r>
    </w:p>
    <w:p w:rsidR="00885181" w:rsidRPr="00B26DDC" w:rsidRDefault="00885181" w:rsidP="00B26DDC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положительных</w:t>
      </w:r>
      <w:r w:rsidR="00C84BFF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равственных качеств и свойств 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чности;                                                                                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                    </w:t>
      </w:r>
    </w:p>
    <w:p w:rsidR="00885181" w:rsidRPr="00B26DDC" w:rsidRDefault="00885181" w:rsidP="00B26DDC">
      <w:pPr>
        <w:numPr>
          <w:ilvl w:val="0"/>
          <w:numId w:val="12"/>
        </w:numPr>
        <w:shd w:val="clear" w:color="auto" w:fill="FFFFFF"/>
        <w:tabs>
          <w:tab w:val="clear" w:pos="360"/>
          <w:tab w:val="num" w:pos="-142"/>
        </w:tabs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пособствовать совершенствованию речевого опыта учащихся;                                                                                          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B26DDC" w:rsidRDefault="00885181" w:rsidP="00B26DDC">
      <w:pPr>
        <w:numPr>
          <w:ilvl w:val="0"/>
          <w:numId w:val="12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рригировать и обогащать яз</w:t>
      </w:r>
      <w:r w:rsidR="00C84BFF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ыковую базу устных высказываний 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етей;                                                                            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 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B26DDC" w:rsidRDefault="00885181" w:rsidP="00B26DDC">
      <w:pPr>
        <w:numPr>
          <w:ilvl w:val="0"/>
          <w:numId w:val="12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ть выразительную сторону речи;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B26DDC" w:rsidRDefault="00885181" w:rsidP="00B26DDC">
      <w:pPr>
        <w:numPr>
          <w:ilvl w:val="0"/>
          <w:numId w:val="12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ить строить устные связные высказывания;                                                                                                                                    </w:t>
      </w:r>
    </w:p>
    <w:p w:rsidR="00A0518E" w:rsidRPr="00B26DDC" w:rsidRDefault="00885181" w:rsidP="00B26DDC">
      <w:pPr>
        <w:numPr>
          <w:ilvl w:val="0"/>
          <w:numId w:val="12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оспитывать культуру речевого общения. </w:t>
      </w:r>
    </w:p>
    <w:p w:rsidR="00885181" w:rsidRPr="00B26DDC" w:rsidRDefault="00A0518E" w:rsidP="00B26DDC">
      <w:pPr>
        <w:shd w:val="clear" w:color="auto" w:fill="FFFFFF"/>
        <w:suppressAutoHyphens w:val="0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lastRenderedPageBreak/>
        <w:t>2.Общая характеристика учебного предмета.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rPr>
          <w:color w:val="000000"/>
        </w:rPr>
      </w:pPr>
      <w:r w:rsidRPr="00B26DDC">
        <w:rPr>
          <w:color w:val="000000"/>
        </w:rPr>
        <w:t xml:space="preserve">     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rPr>
          <w:color w:val="000000"/>
        </w:rPr>
      </w:pPr>
      <w:r w:rsidRPr="00B26DDC">
        <w:rPr>
          <w:color w:val="000000"/>
        </w:rPr>
        <w:t xml:space="preserve">    Для организации уроков речевой практики важно предусмотреть: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ind w:left="360"/>
        <w:rPr>
          <w:color w:val="000000"/>
        </w:rPr>
      </w:pPr>
      <w:r w:rsidRPr="00B26DDC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ind w:left="360"/>
        <w:rPr>
          <w:color w:val="000000"/>
        </w:rPr>
      </w:pPr>
      <w:r w:rsidRPr="00B26DDC">
        <w:rPr>
          <w:color w:val="000000"/>
        </w:rPr>
        <w:t>- психодинамическую разгрузку (чередование фаз психической нагрузки и двигательной активности);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ind w:left="360"/>
        <w:rPr>
          <w:color w:val="000000"/>
        </w:rPr>
      </w:pPr>
      <w:r w:rsidRPr="00B26DDC">
        <w:rPr>
          <w:color w:val="000000"/>
        </w:rPr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ind w:left="360"/>
        <w:rPr>
          <w:color w:val="000000"/>
        </w:rPr>
      </w:pPr>
      <w:r w:rsidRPr="00B26DDC">
        <w:rPr>
          <w:color w:val="000000"/>
        </w:rPr>
        <w:t>- связь обучения с повседневной жизнедеятельностью ребёнка и окружающих его людей.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ind w:left="360"/>
        <w:rPr>
          <w:color w:val="000000"/>
        </w:rPr>
      </w:pPr>
      <w:r w:rsidRPr="00B26DDC">
        <w:rPr>
          <w:color w:val="000000"/>
        </w:rPr>
        <w:t xml:space="preserve">   Программа имеет практико - ориентировочную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ind w:left="360"/>
        <w:rPr>
          <w:color w:val="000000"/>
        </w:rPr>
      </w:pPr>
      <w:r w:rsidRPr="00B26DDC">
        <w:rPr>
          <w:color w:val="000000"/>
        </w:rPr>
        <w:t xml:space="preserve">    По характеру познавательной деятельности основными методами обучения учащихся с интеллектуальной недостаточностью являются: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ind w:left="360"/>
        <w:rPr>
          <w:color w:val="000000"/>
        </w:rPr>
      </w:pPr>
      <w:r w:rsidRPr="00B26DDC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ind w:left="360"/>
        <w:rPr>
          <w:color w:val="000000"/>
        </w:rPr>
      </w:pPr>
      <w:r w:rsidRPr="00B26DDC">
        <w:rPr>
          <w:color w:val="000000"/>
        </w:rPr>
        <w:t>- репродуктивный метод - воспроизведение и применение информации;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ind w:left="360"/>
        <w:rPr>
          <w:color w:val="000000"/>
        </w:rPr>
      </w:pPr>
      <w:r w:rsidRPr="00B26DDC">
        <w:rPr>
          <w:color w:val="000000"/>
        </w:rPr>
        <w:t> - метод проблемного изложения - постановка проблемы и показ пути ее решения;</w:t>
      </w:r>
    </w:p>
    <w:p w:rsidR="00A0518E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ind w:left="360"/>
        <w:rPr>
          <w:color w:val="000000"/>
        </w:rPr>
      </w:pPr>
      <w:r w:rsidRPr="00B26DDC">
        <w:rPr>
          <w:color w:val="000000"/>
        </w:rPr>
        <w:t>- частично – поисковый метод - дети пытаются сами найти путь к решению проблемы.</w:t>
      </w:r>
    </w:p>
    <w:p w:rsidR="00A0518E" w:rsidRPr="00B26DDC" w:rsidRDefault="00A0518E" w:rsidP="00B26DDC">
      <w:pPr>
        <w:pStyle w:val="a4"/>
        <w:spacing w:before="240" w:beforeAutospacing="0" w:after="200" w:afterAutospacing="0"/>
        <w:ind w:left="360"/>
        <w:rPr>
          <w:color w:val="000000"/>
        </w:rPr>
      </w:pPr>
      <w:r w:rsidRPr="00B26DDC">
        <w:rPr>
          <w:color w:val="000000"/>
        </w:rPr>
        <w:lastRenderedPageBreak/>
        <w:t xml:space="preserve">     На уроках используются фронтальные, групповые, индивидуальные формы организации деятельности детей. Как показывает практика, работа учащихся на уроках разговорной речи не может оцениваться по традиционной 5-балльной системе в связи с отрицательной эмоциональной реакцией детей на низкую оценку их речи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0013E1" w:rsidRPr="00B26DDC" w:rsidRDefault="000013E1" w:rsidP="00B26DDC">
      <w:pPr>
        <w:suppressAutoHyphens w:val="0"/>
        <w:spacing w:before="24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</w:t>
      </w:r>
      <w:r w:rsidR="00C4297E" w:rsidRPr="00B26DD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еста</w:t>
      </w:r>
      <w:r w:rsidRPr="00B26DD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учебного предмета в учебном плане</w:t>
      </w:r>
      <w:r w:rsidR="00C4297E" w:rsidRPr="00B26DD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0013E1" w:rsidRPr="00B26DDC" w:rsidRDefault="00A0518E" w:rsidP="00B26DDC">
      <w:pPr>
        <w:pStyle w:val="a4"/>
        <w:shd w:val="clear" w:color="auto" w:fill="FFFFFF"/>
        <w:spacing w:before="240" w:beforeAutospacing="0" w:after="200" w:afterAutospacing="0"/>
        <w:rPr>
          <w:color w:val="000000"/>
        </w:rPr>
      </w:pPr>
      <w:r w:rsidRPr="00B26DDC">
        <w:rPr>
          <w:color w:val="000000"/>
        </w:rPr>
        <w:t xml:space="preserve">    Предмет </w:t>
      </w:r>
      <w:r w:rsidR="000013E1" w:rsidRPr="00B26DDC">
        <w:rPr>
          <w:color w:val="000000"/>
        </w:rPr>
        <w:t>«Речевая практика» в 4 классе изучается в рамках образовательной области «Язык и речь» Федерального компонента учебного плана.</w:t>
      </w:r>
      <w:r w:rsidRPr="00B26DDC">
        <w:rPr>
          <w:color w:val="000000"/>
        </w:rPr>
        <w:t xml:space="preserve"> </w:t>
      </w:r>
      <w:r w:rsidR="000013E1" w:rsidRPr="00B26DDC">
        <w:rPr>
          <w:color w:val="000000"/>
        </w:rPr>
        <w:t>На предмет «Речевая практика» базисным учебным планом н</w:t>
      </w:r>
      <w:r w:rsidR="004969FF" w:rsidRPr="00B26DDC">
        <w:rPr>
          <w:color w:val="000000"/>
        </w:rPr>
        <w:t>ачального общего образования в 3</w:t>
      </w:r>
      <w:r w:rsidR="000013E1" w:rsidRPr="00B26DDC">
        <w:rPr>
          <w:color w:val="000000"/>
        </w:rPr>
        <w:t xml:space="preserve"> классе выделяется</w:t>
      </w:r>
      <w:r w:rsidRPr="00B26DDC">
        <w:rPr>
          <w:color w:val="000000"/>
        </w:rPr>
        <w:t xml:space="preserve"> 2 часа в неделю (68 часов в год)</w:t>
      </w:r>
      <w:r w:rsidR="000013E1" w:rsidRPr="00B26DDC">
        <w:rPr>
          <w:color w:val="000000"/>
        </w:rPr>
        <w:t>.</w:t>
      </w:r>
    </w:p>
    <w:p w:rsidR="000013E1" w:rsidRPr="00B26DDC" w:rsidRDefault="000013E1" w:rsidP="00B26DDC">
      <w:pPr>
        <w:pStyle w:val="a4"/>
        <w:shd w:val="clear" w:color="auto" w:fill="FFFFFF"/>
        <w:spacing w:before="240" w:beforeAutospacing="0" w:after="200" w:afterAutospacing="0"/>
        <w:jc w:val="center"/>
        <w:rPr>
          <w:b/>
          <w:color w:val="000000"/>
        </w:rPr>
      </w:pPr>
      <w:r w:rsidRPr="00B26DDC">
        <w:rPr>
          <w:b/>
          <w:color w:val="000000"/>
        </w:rPr>
        <w:t>Учебный план</w:t>
      </w:r>
    </w:p>
    <w:tbl>
      <w:tblPr>
        <w:tblStyle w:val="a5"/>
        <w:tblW w:w="13716" w:type="dxa"/>
        <w:tblLook w:val="04A0"/>
      </w:tblPr>
      <w:tblGrid>
        <w:gridCol w:w="2802"/>
        <w:gridCol w:w="1701"/>
        <w:gridCol w:w="1842"/>
        <w:gridCol w:w="1843"/>
        <w:gridCol w:w="1843"/>
        <w:gridCol w:w="1843"/>
        <w:gridCol w:w="1842"/>
      </w:tblGrid>
      <w:tr w:rsidR="000013E1" w:rsidRPr="00B26DDC" w:rsidTr="00572D0E">
        <w:tc>
          <w:tcPr>
            <w:tcW w:w="2802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2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2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013E1" w:rsidRPr="00B26DDC" w:rsidTr="00572D0E">
        <w:tc>
          <w:tcPr>
            <w:tcW w:w="2802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701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0013E1" w:rsidRPr="00B26DDC" w:rsidRDefault="000013E1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85181" w:rsidRPr="00B26DDC" w:rsidRDefault="000013E1" w:rsidP="00B26DDC">
      <w:pPr>
        <w:shd w:val="clear" w:color="auto" w:fill="FFFFFF"/>
        <w:suppressAutoHyphens w:val="0"/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4.</w:t>
      </w:r>
      <w:r w:rsidR="00885181"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и предметные результаты освоения учеб</w:t>
      </w:r>
      <w:r w:rsidR="00D55102"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ного предмета </w:t>
      </w:r>
    </w:p>
    <w:p w:rsidR="00885181" w:rsidRPr="00B26DDC" w:rsidRDefault="0088518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редметные результаты обучения</w:t>
      </w:r>
      <w:r w:rsidR="00C84BFF"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:</w:t>
      </w: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                                   </w:t>
      </w:r>
    </w:p>
    <w:p w:rsidR="00885181" w:rsidRPr="00B26DDC" w:rsidRDefault="0088518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статочный уровень:                                                                                                        </w:t>
      </w:r>
    </w:p>
    <w:p w:rsidR="00885181" w:rsidRPr="00B26DDC" w:rsidRDefault="00885181" w:rsidP="00B26DDC">
      <w:pPr>
        <w:numPr>
          <w:ilvl w:val="0"/>
          <w:numId w:val="14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нимать содержание сказок и рассказов, прочитанных артистами в аудиозаписи, уметь отвечать на вопросы по содержанию услышанного; понимать содержание детских радио- и телевизионных передач, уметь отвечать на вопросы по содержанию услышанного;                               </w:t>
      </w:r>
    </w:p>
    <w:p w:rsidR="00885181" w:rsidRPr="00B26DDC" w:rsidRDefault="00885181" w:rsidP="00B26DDC">
      <w:pPr>
        <w:numPr>
          <w:ilvl w:val="0"/>
          <w:numId w:val="14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                                                                                                                                   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                    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 </w:t>
      </w:r>
    </w:p>
    <w:p w:rsidR="00885181" w:rsidRPr="00B26DDC" w:rsidRDefault="00885181" w:rsidP="00B26DDC">
      <w:pPr>
        <w:numPr>
          <w:ilvl w:val="0"/>
          <w:numId w:val="14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вильно   выражать   свои   просьбы,   уметь   здороваться, прощаться, просить прощения и извиняться, используя соответствующие выражения;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B26DDC" w:rsidRDefault="00885181" w:rsidP="00B26DDC">
      <w:pPr>
        <w:numPr>
          <w:ilvl w:val="0"/>
          <w:numId w:val="14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принимать участие в коллективном составлении рассказа, сказки по темам речевых ситуаций;                                   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B26DDC" w:rsidRDefault="00885181" w:rsidP="00B26DDC">
      <w:pPr>
        <w:numPr>
          <w:ilvl w:val="0"/>
          <w:numId w:val="14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ть воспроизводить составленные рассказы с о</w:t>
      </w:r>
      <w:r w:rsidR="00D55102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рой на картинно-символический 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н.                                        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                        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</w:t>
      </w:r>
    </w:p>
    <w:p w:rsidR="00885181" w:rsidRPr="00B26DDC" w:rsidRDefault="0088518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имальный уровень:                                                                                                        </w:t>
      </w:r>
    </w:p>
    <w:p w:rsidR="00885181" w:rsidRPr="00B26DDC" w:rsidRDefault="00885181" w:rsidP="00B26DDC">
      <w:pPr>
        <w:numPr>
          <w:ilvl w:val="0"/>
          <w:numId w:val="15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полнять задания по словесной инструкции учителя, детей;                                                                                          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                    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</w:t>
      </w:r>
    </w:p>
    <w:p w:rsidR="00885181" w:rsidRPr="00B26DDC" w:rsidRDefault="00885181" w:rsidP="00B26DDC">
      <w:pPr>
        <w:numPr>
          <w:ilvl w:val="0"/>
          <w:numId w:val="15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    </w:t>
      </w:r>
    </w:p>
    <w:p w:rsidR="00885181" w:rsidRPr="00B26DDC" w:rsidRDefault="00885181" w:rsidP="00B26DDC">
      <w:pPr>
        <w:numPr>
          <w:ilvl w:val="0"/>
          <w:numId w:val="15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нать свои имя и фамилию, адрес дома, объяснять, как можно доехать или дойти до школы (по вопросам учителя);               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B26DDC" w:rsidRDefault="00885181" w:rsidP="00B26DDC">
      <w:pPr>
        <w:pStyle w:val="a3"/>
        <w:numPr>
          <w:ilvl w:val="0"/>
          <w:numId w:val="15"/>
        </w:numPr>
        <w:shd w:val="clear" w:color="auto" w:fill="FFFFFF"/>
        <w:spacing w:before="240" w:line="240" w:lineRule="auto"/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участвовать в ролевых </w:t>
      </w:r>
      <w:r w:rsidR="00004A23" w:rsidRPr="00B26DDC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играх в соответствии с речевыми </w:t>
      </w:r>
      <w:r w:rsidRPr="00B26DDC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возможностями;                                                                     </w:t>
      </w:r>
      <w:r w:rsidR="00E530AB" w:rsidRPr="00B26DDC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</w:t>
      </w:r>
      <w:r w:rsidRPr="00B26DDC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B26DDC" w:rsidRDefault="00885181" w:rsidP="00B26DDC">
      <w:pPr>
        <w:numPr>
          <w:ilvl w:val="0"/>
          <w:numId w:val="15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лушать сказку или рассказ, уметь отвечать на вопросы с опорой на иллюстративный материал;                              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B26DDC" w:rsidRDefault="00885181" w:rsidP="00B26DDC">
      <w:pPr>
        <w:numPr>
          <w:ilvl w:val="0"/>
          <w:numId w:val="15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разительно произносить чистоговорки, короткие стихотворения по образцу учителя;                                                     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</w:t>
      </w:r>
    </w:p>
    <w:p w:rsidR="00885181" w:rsidRPr="00B26DDC" w:rsidRDefault="00885181" w:rsidP="00B26DDC">
      <w:pPr>
        <w:numPr>
          <w:ilvl w:val="0"/>
          <w:numId w:val="15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аствовать в беседе;                                                                                                          </w:t>
      </w:r>
    </w:p>
    <w:p w:rsidR="00885181" w:rsidRPr="00B26DDC" w:rsidRDefault="00885181" w:rsidP="00B26DDC">
      <w:pPr>
        <w:numPr>
          <w:ilvl w:val="0"/>
          <w:numId w:val="15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лушать сказку или рассказ, пересказывать содержание, опираясь на картинно-символический план.</w:t>
      </w:r>
    </w:p>
    <w:p w:rsidR="00885181" w:rsidRPr="00B26DDC" w:rsidRDefault="0088518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Личностные резул</w:t>
      </w:r>
      <w:r w:rsidR="00C84BFF" w:rsidRPr="00B26DD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ьтаты</w:t>
      </w:r>
      <w:r w:rsidRPr="00B26DD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:                                                                                               </w:t>
      </w:r>
    </w:p>
    <w:p w:rsidR="00885181" w:rsidRPr="00B26DDC" w:rsidRDefault="00885181" w:rsidP="00B26DDC">
      <w:pPr>
        <w:numPr>
          <w:ilvl w:val="0"/>
          <w:numId w:val="16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сширение представлений о праздниках — личных и государственных, связанных с историей страны;                                     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 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B26DDC" w:rsidRDefault="00885181" w:rsidP="00B26DDC">
      <w:pPr>
        <w:numPr>
          <w:ilvl w:val="0"/>
          <w:numId w:val="16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крепление  представлений  о  различных  социальных  ролях  - собственных и окружающих людей;                    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                        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</w:t>
      </w:r>
    </w:p>
    <w:p w:rsidR="00885181" w:rsidRPr="00B26DDC" w:rsidRDefault="00885181" w:rsidP="00B26DDC">
      <w:pPr>
        <w:numPr>
          <w:ilvl w:val="0"/>
          <w:numId w:val="16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885181" w:rsidRPr="00B26DDC" w:rsidRDefault="00885181" w:rsidP="00B26DDC">
      <w:pPr>
        <w:numPr>
          <w:ilvl w:val="0"/>
          <w:numId w:val="16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885181" w:rsidRDefault="00885181" w:rsidP="00B26DDC">
      <w:pPr>
        <w:numPr>
          <w:ilvl w:val="0"/>
          <w:numId w:val="16"/>
        </w:num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B26DDC" w:rsidRDefault="00B26DDC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B26DDC" w:rsidRDefault="00B26DDC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885181" w:rsidRPr="00B26DDC" w:rsidRDefault="000013E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5.</w:t>
      </w:r>
      <w:r w:rsidR="00885181"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одержание учебного предмета</w:t>
      </w:r>
      <w:r w:rsidR="00C4297E"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B26DDC" w:rsidRDefault="0088518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Аудирование и понимание речи</w:t>
      </w:r>
      <w:r w:rsidR="00A0518E"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B26DDC" w:rsidRDefault="00A0518E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торение предложений (6—8 слов), разных по структуре, вслед за учителем.</w:t>
      </w:r>
      <w:r w:rsidR="00885181"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="0088518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885181" w:rsidRPr="00B26DDC" w:rsidRDefault="0088518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Дикция и выразительность речи</w:t>
      </w:r>
      <w:r w:rsidR="00A0518E"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                                                                                        </w:t>
      </w:r>
    </w:p>
    <w:p w:rsidR="00885181" w:rsidRPr="00B26DDC" w:rsidRDefault="00A0518E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использование силы голоса, тона и</w:t>
      </w:r>
      <w:r w:rsidR="00E071B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мпа речи в различных речевых </w:t>
      </w:r>
      <w:r w:rsidR="0088518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итуациях.</w:t>
      </w:r>
    </w:p>
    <w:p w:rsidR="00885181" w:rsidRPr="00B26DDC" w:rsidRDefault="0088518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                              </w:t>
      </w:r>
    </w:p>
    <w:p w:rsidR="00885181" w:rsidRPr="00B26DDC" w:rsidRDefault="0088518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885181" w:rsidRPr="00B26DDC" w:rsidRDefault="0088518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Общение и его значение в жизни</w:t>
      </w:r>
      <w:r w:rsidR="00A0518E"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885181" w:rsidRPr="00B26DDC" w:rsidRDefault="00A0518E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Почему книгу называют собеседником? Какой это собеседник — устный или письменный? Что мы узнаем из книги? Важно ли для нас это общение?                                    </w:t>
      </w:r>
      <w:r w:rsidR="00E530AB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      </w:t>
      </w:r>
    </w:p>
    <w:p w:rsidR="00A0518E" w:rsidRPr="00B26DDC" w:rsidRDefault="0088518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Культура общения.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4969FF" w:rsidRPr="00B26DDC" w:rsidRDefault="00A0518E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стное и письменное приглашение, поздравление. Упражнения в составлении устного и письменного приглашения, поздравления. Извинение. Вежливый отказ от предложения, приглашения. Использование этикетных форм общения в различных речевых ситуациях. </w:t>
      </w:r>
    </w:p>
    <w:p w:rsidR="00B26DDC" w:rsidRPr="00B26DDC" w:rsidRDefault="000013E1" w:rsidP="00B26DD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C">
        <w:rPr>
          <w:rFonts w:ascii="Times New Roman" w:hAnsi="Times New Roman" w:cs="Times New Roman"/>
          <w:b/>
          <w:sz w:val="24"/>
          <w:szCs w:val="24"/>
        </w:rPr>
        <w:t>6.</w:t>
      </w:r>
      <w:r w:rsidR="00307A55" w:rsidRPr="00B26DDC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B26D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pPr w:leftFromText="180" w:rightFromText="180" w:horzAnchor="margin" w:tblpY="780"/>
        <w:tblW w:w="0" w:type="auto"/>
        <w:tblLook w:val="04A0"/>
      </w:tblPr>
      <w:tblGrid>
        <w:gridCol w:w="809"/>
        <w:gridCol w:w="8608"/>
        <w:gridCol w:w="1466"/>
        <w:gridCol w:w="1802"/>
        <w:gridCol w:w="1818"/>
      </w:tblGrid>
      <w:tr w:rsidR="00B26DDC" w:rsidRPr="00B26DDC" w:rsidTr="00A46EA0">
        <w:trPr>
          <w:trHeight w:val="285"/>
        </w:trPr>
        <w:tc>
          <w:tcPr>
            <w:tcW w:w="817" w:type="dxa"/>
            <w:vMerge w:val="restart"/>
          </w:tcPr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89" w:type="dxa"/>
            <w:vMerge w:val="restart"/>
          </w:tcPr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83" w:type="dxa"/>
            <w:vMerge w:val="restart"/>
          </w:tcPr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97" w:type="dxa"/>
            <w:gridSpan w:val="2"/>
          </w:tcPr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26DDC" w:rsidRPr="00B26DDC" w:rsidTr="00A46EA0">
        <w:trPr>
          <w:gridAfter w:val="1"/>
          <w:wAfter w:w="1867" w:type="dxa"/>
          <w:trHeight w:val="300"/>
        </w:trPr>
        <w:tc>
          <w:tcPr>
            <w:tcW w:w="817" w:type="dxa"/>
            <w:vMerge/>
          </w:tcPr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B26DDC" w:rsidRPr="00B26DDC" w:rsidTr="00A46EA0">
        <w:trPr>
          <w:gridAfter w:val="1"/>
          <w:wAfter w:w="1867" w:type="dxa"/>
        </w:trPr>
        <w:tc>
          <w:tcPr>
            <w:tcW w:w="817" w:type="dxa"/>
          </w:tcPr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789" w:type="dxa"/>
          </w:tcPr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 четверть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Вот и лето пролетело!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Расскажи об осени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Учимся общаться. «Добро пожаловать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«Разговор не получился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еселые каникулы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Я – ученик. Правила поведения в школе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Экскурсия по школе. «Расскажи мне о школе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собрались поиграть…(4ч.)  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Я за порогом дома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авила общения во время игр. Считалочки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.    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библиотеке (5ч.)</w:t>
            </w: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. Игра «Прятки со сказкой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Ролевая игра «В библиотеке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Читаю и рассказываю сказку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Сказки в картинках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Сказки про Машу (4ч.)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Отгадай сказку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Сказка «Три медведя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Играем в сказку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Отправляюсь в магазин (3ч.)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Отделы магазина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 «Магазин»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ый разговор (4ч.)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Телефон в нашей жизни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авила общения по телефону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Стихотворение «У меня зазвонил телефон….»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й «Звонок другу»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Я – зритель (3ч.)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Знакомство с театром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авила вежливого зрителя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В кино»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Какая сегодня погода? (8ч.)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Стихи и загадки об осени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.Картины осени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Зимние приметы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Расскажи мне о зиме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огноз погоды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Источники прогноза погоды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жи мне о погоде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Снегурочка (7ч.)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Рассказы о зиме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Зимние забавы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Сказка «Снегурочка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авила общения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по иллюстрациям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«Мастер сказки сказывать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Расскажи мне сказку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праздник (6ч.)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аздники в нашей жизни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Что тебе подарить? Не подарок дорог, а внимание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Я иду на день рождения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У меня день рождения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Будьте вежливы!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онимать животных (8ч.)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Беседа «Мир природы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друзей природы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Какие разные животные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Забавные питомцы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й друг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Рассказы писателей о животных. Обучение пересказу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Беседа «Чего хотят животные»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Хороший ли я хозяин?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Узнай меня (3ч.)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Расскажи о себе. «Моя прическа»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Аккуратность и опрятность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Речевая ситуация «Опиши товарища»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b/>
                <w:sz w:val="24"/>
                <w:szCs w:val="24"/>
              </w:rPr>
              <w:t>Впереди лето (5ч.)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равила на каждый день. В транспорте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Я иду в гости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Я иду в театр (кино)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Будем взаимно вежливы. Играем дружно.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Повторение. Чему я научился?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68ч.</w:t>
            </w:r>
          </w:p>
        </w:tc>
        <w:tc>
          <w:tcPr>
            <w:tcW w:w="1483" w:type="dxa"/>
          </w:tcPr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 xml:space="preserve">1ч. 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6DDC" w:rsidRPr="00B26DDC" w:rsidRDefault="00B26DDC" w:rsidP="00B26DD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30" w:type="dxa"/>
          </w:tcPr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B26DDC" w:rsidRPr="00B26DDC" w:rsidRDefault="00B26DDC" w:rsidP="00B26DD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DC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6DDC" w:rsidRPr="00B26DDC" w:rsidRDefault="00B26DDC" w:rsidP="00B26DDC">
      <w:pPr>
        <w:shd w:val="clear" w:color="auto" w:fill="FFFFFF"/>
        <w:spacing w:before="240" w:line="240" w:lineRule="auto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B26DDC" w:rsidRDefault="00B26DDC" w:rsidP="00B26DDC">
      <w:pPr>
        <w:shd w:val="clear" w:color="auto" w:fill="FFFFFF"/>
        <w:spacing w:before="240" w:line="240" w:lineRule="auto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0013E1" w:rsidRPr="00B26DDC" w:rsidRDefault="00B26DDC" w:rsidP="00B26DDC">
      <w:pPr>
        <w:shd w:val="clear" w:color="auto" w:fill="FFFFFF"/>
        <w:spacing w:before="240" w:line="240" w:lineRule="auto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</w:t>
      </w:r>
      <w:r w:rsidR="000013E1" w:rsidRPr="00B26DDC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7.Материально-техническое обеспечение</w:t>
      </w:r>
      <w:r w:rsidR="00A0518E" w:rsidRPr="00B26DDC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A0518E" w:rsidRPr="00B26DDC" w:rsidRDefault="004969FF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Учебник для 3</w:t>
      </w:r>
      <w:r w:rsidR="000013E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ласса «Речевая практика» для общеобразовательных организаций, реализующих </w:t>
      </w:r>
      <w:r w:rsidR="000D3243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ООП. А</w:t>
      </w:r>
      <w:r w:rsidR="000013E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тор С.В.Комарова, М: </w:t>
      </w:r>
      <w:r w:rsidR="00A0518E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</w:p>
    <w:p w:rsidR="000013E1" w:rsidRPr="00B26DDC" w:rsidRDefault="00A0518E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0013E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вещение», 2019г.</w:t>
      </w:r>
    </w:p>
    <w:p w:rsidR="000013E1" w:rsidRPr="00B26DDC" w:rsidRDefault="000013E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.</w:t>
      </w:r>
      <w:r w:rsidR="00E57CE6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даточные 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дактические материалы по темам.</w:t>
      </w:r>
    </w:p>
    <w:p w:rsidR="000013E1" w:rsidRPr="00B26DDC" w:rsidRDefault="000013E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.Демонстрационные материалы: предметные  и сюжетные картинки по темам. </w:t>
      </w:r>
    </w:p>
    <w:p w:rsidR="000013E1" w:rsidRPr="00B26DDC" w:rsidRDefault="000013E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.Коррекционные карточки.</w:t>
      </w:r>
    </w:p>
    <w:p w:rsidR="000013E1" w:rsidRPr="00B26DDC" w:rsidRDefault="000D3243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.</w:t>
      </w:r>
      <w:bookmarkStart w:id="0" w:name="_GoBack"/>
      <w:bookmarkEnd w:id="0"/>
      <w:r w:rsidR="000013E1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ски, а</w:t>
      </w:r>
      <w:r w:rsidR="00004A23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диосказки.</w:t>
      </w:r>
    </w:p>
    <w:p w:rsidR="000013E1" w:rsidRPr="00B26DDC" w:rsidRDefault="000013E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6.Стихи, </w:t>
      </w:r>
      <w:r w:rsidR="00004A23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гадки, чистоговорки  по темам.</w:t>
      </w:r>
    </w:p>
    <w:p w:rsidR="000013E1" w:rsidRPr="00B26DDC" w:rsidRDefault="000013E1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.</w:t>
      </w:r>
      <w:r w:rsidR="00A0518E"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удожественные книги для чтения.</w:t>
      </w: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004A23" w:rsidRPr="00B26DDC" w:rsidRDefault="00004A23" w:rsidP="00B26DDC">
      <w:pPr>
        <w:shd w:val="clear" w:color="auto" w:fill="FFFFFF"/>
        <w:suppressAutoHyphens w:val="0"/>
        <w:spacing w:before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26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.Компьютер, проектор.</w:t>
      </w:r>
    </w:p>
    <w:p w:rsidR="00C84BFF" w:rsidRPr="00B26DDC" w:rsidRDefault="00C84BFF" w:rsidP="00B26DD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C84BFF" w:rsidRPr="00B26DDC" w:rsidSect="00E071B1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92" w:rsidRDefault="006F3392" w:rsidP="00D55102">
      <w:pPr>
        <w:spacing w:after="0" w:line="240" w:lineRule="auto"/>
      </w:pPr>
      <w:r>
        <w:separator/>
      </w:r>
    </w:p>
  </w:endnote>
  <w:endnote w:type="continuationSeparator" w:id="1">
    <w:p w:rsidR="006F3392" w:rsidRDefault="006F3392" w:rsidP="00D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65004"/>
      <w:docPartObj>
        <w:docPartGallery w:val="Page Numbers (Bottom of Page)"/>
        <w:docPartUnique/>
      </w:docPartObj>
    </w:sdtPr>
    <w:sdtContent>
      <w:p w:rsidR="00D55102" w:rsidRDefault="002D75EB">
        <w:pPr>
          <w:pStyle w:val="a8"/>
          <w:jc w:val="center"/>
        </w:pPr>
        <w:r>
          <w:fldChar w:fldCharType="begin"/>
        </w:r>
        <w:r w:rsidR="00D55102">
          <w:instrText>PAGE   \* MERGEFORMAT</w:instrText>
        </w:r>
        <w:r>
          <w:fldChar w:fldCharType="separate"/>
        </w:r>
        <w:r w:rsidR="00B26DDC">
          <w:rPr>
            <w:noProof/>
          </w:rPr>
          <w:t>8</w:t>
        </w:r>
        <w:r>
          <w:fldChar w:fldCharType="end"/>
        </w:r>
      </w:p>
    </w:sdtContent>
  </w:sdt>
  <w:p w:rsidR="00D55102" w:rsidRDefault="00D551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92" w:rsidRDefault="006F3392" w:rsidP="00D55102">
      <w:pPr>
        <w:spacing w:after="0" w:line="240" w:lineRule="auto"/>
      </w:pPr>
      <w:r>
        <w:separator/>
      </w:r>
    </w:p>
  </w:footnote>
  <w:footnote w:type="continuationSeparator" w:id="1">
    <w:p w:rsidR="006F3392" w:rsidRDefault="006F3392" w:rsidP="00D5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2795"/>
    <w:multiLevelType w:val="multilevel"/>
    <w:tmpl w:val="8A8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D2479"/>
    <w:multiLevelType w:val="multilevel"/>
    <w:tmpl w:val="DBB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F7544"/>
    <w:multiLevelType w:val="multilevel"/>
    <w:tmpl w:val="03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51572"/>
    <w:multiLevelType w:val="multilevel"/>
    <w:tmpl w:val="CBEA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51C5F"/>
    <w:multiLevelType w:val="multilevel"/>
    <w:tmpl w:val="404E6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30253"/>
    <w:multiLevelType w:val="multilevel"/>
    <w:tmpl w:val="966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925B6"/>
    <w:multiLevelType w:val="hybridMultilevel"/>
    <w:tmpl w:val="D97E4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9F7"/>
    <w:multiLevelType w:val="multilevel"/>
    <w:tmpl w:val="836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B650F"/>
    <w:multiLevelType w:val="multilevel"/>
    <w:tmpl w:val="68D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160C9"/>
    <w:multiLevelType w:val="multilevel"/>
    <w:tmpl w:val="8EF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12211"/>
    <w:multiLevelType w:val="multilevel"/>
    <w:tmpl w:val="494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830C7"/>
    <w:multiLevelType w:val="multilevel"/>
    <w:tmpl w:val="E0C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A4B99"/>
    <w:multiLevelType w:val="multilevel"/>
    <w:tmpl w:val="003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24752"/>
    <w:multiLevelType w:val="hybridMultilevel"/>
    <w:tmpl w:val="E780DF6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DC370E"/>
    <w:multiLevelType w:val="multilevel"/>
    <w:tmpl w:val="CA7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5003B"/>
    <w:multiLevelType w:val="multilevel"/>
    <w:tmpl w:val="EA7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677"/>
    <w:rsid w:val="000013E1"/>
    <w:rsid w:val="00004A23"/>
    <w:rsid w:val="000C604F"/>
    <w:rsid w:val="000C7A17"/>
    <w:rsid w:val="000D3243"/>
    <w:rsid w:val="00141FEB"/>
    <w:rsid w:val="00282251"/>
    <w:rsid w:val="002D75EB"/>
    <w:rsid w:val="002F1EF5"/>
    <w:rsid w:val="00307A55"/>
    <w:rsid w:val="003A1579"/>
    <w:rsid w:val="004969FF"/>
    <w:rsid w:val="004F11F5"/>
    <w:rsid w:val="00533073"/>
    <w:rsid w:val="005452C6"/>
    <w:rsid w:val="00583063"/>
    <w:rsid w:val="006723F9"/>
    <w:rsid w:val="00686B39"/>
    <w:rsid w:val="006F3392"/>
    <w:rsid w:val="00834073"/>
    <w:rsid w:val="00885181"/>
    <w:rsid w:val="008D0118"/>
    <w:rsid w:val="008E72F1"/>
    <w:rsid w:val="009121B5"/>
    <w:rsid w:val="0096483B"/>
    <w:rsid w:val="00A0518E"/>
    <w:rsid w:val="00A214DB"/>
    <w:rsid w:val="00A7060C"/>
    <w:rsid w:val="00B201F5"/>
    <w:rsid w:val="00B26DDC"/>
    <w:rsid w:val="00B31B8A"/>
    <w:rsid w:val="00BB1032"/>
    <w:rsid w:val="00C428CC"/>
    <w:rsid w:val="00C4297E"/>
    <w:rsid w:val="00C84BFF"/>
    <w:rsid w:val="00CD29A2"/>
    <w:rsid w:val="00D55102"/>
    <w:rsid w:val="00DD2677"/>
    <w:rsid w:val="00E071B1"/>
    <w:rsid w:val="00E530AB"/>
    <w:rsid w:val="00E57CE6"/>
    <w:rsid w:val="00EC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96E8-E471-4194-B433-2DD0EFBB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0-17T07:39:00Z</cp:lastPrinted>
  <dcterms:created xsi:type="dcterms:W3CDTF">2019-05-30T06:01:00Z</dcterms:created>
  <dcterms:modified xsi:type="dcterms:W3CDTF">2019-10-17T07:40:00Z</dcterms:modified>
</cp:coreProperties>
</file>